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分析化学（一）面试考场</w:t>
      </w:r>
    </w:p>
    <w:p w:rsidR="003E4CB0" w:rsidRPr="00691632" w:rsidRDefault="003E4CB0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</w:p>
    <w:p w:rsidR="00250D6C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</w:t>
      </w:r>
      <w:r w:rsidR="00250D6C"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51"/>
        <w:gridCol w:w="6371"/>
      </w:tblGrid>
      <w:tr w:rsidR="00691632" w:rsidRPr="00691632" w:rsidTr="00691632">
        <w:trPr>
          <w:trHeight w:val="270"/>
        </w:trPr>
        <w:tc>
          <w:tcPr>
            <w:tcW w:w="1262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738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杨华</w:t>
            </w:r>
          </w:p>
        </w:tc>
      </w:tr>
      <w:tr w:rsidR="00691632" w:rsidRPr="00691632" w:rsidTr="00691632">
        <w:trPr>
          <w:trHeight w:val="270"/>
        </w:trPr>
        <w:tc>
          <w:tcPr>
            <w:tcW w:w="1262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738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月6日8:15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262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738" w:type="pct"/>
            <w:noWrap/>
            <w:hideMark/>
          </w:tcPr>
          <w:p w:rsidR="00250D6C" w:rsidRPr="00691632" w:rsidRDefault="00250D6C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proofErr w:type="gramStart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能源楼</w:t>
            </w:r>
            <w:proofErr w:type="gramEnd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会议中心一号会议室（二楼201房间）</w:t>
            </w:r>
          </w:p>
        </w:tc>
      </w:tr>
    </w:tbl>
    <w:p w:rsidR="00250D6C" w:rsidRPr="005579E5" w:rsidRDefault="00250D6C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250D6C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</w:t>
      </w:r>
      <w:r w:rsidR="00250D6C"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955D8B" w:rsidRPr="00955D8B" w:rsidTr="00955D8B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黄净</w:t>
            </w: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净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15-8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凌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45-9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罗圆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15-9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隋天卓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45-10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光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15-10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吉娇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45-11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盼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15-11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于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余梦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福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胜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婷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250D6C" w:rsidRPr="00691632" w:rsidRDefault="00250D6C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097D94" w:rsidRPr="00691632" w:rsidRDefault="00097D94" w:rsidP="00C532D6">
      <w:pPr>
        <w:widowControl/>
        <w:spacing w:line="380" w:lineRule="exact"/>
        <w:jc w:val="lef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lastRenderedPageBreak/>
        <w:t>分析化学（二）面试考场</w:t>
      </w:r>
    </w:p>
    <w:p w:rsidR="00250D6C" w:rsidRPr="00691632" w:rsidRDefault="00250D6C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27"/>
        <w:gridCol w:w="6195"/>
      </w:tblGrid>
      <w:tr w:rsidR="00691632" w:rsidRPr="00691632" w:rsidTr="00691632">
        <w:trPr>
          <w:trHeight w:val="270"/>
        </w:trPr>
        <w:tc>
          <w:tcPr>
            <w:tcW w:w="136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63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杨华</w:t>
            </w:r>
          </w:p>
        </w:tc>
      </w:tr>
      <w:tr w:rsidR="00691632" w:rsidRPr="00691632" w:rsidTr="00691632">
        <w:trPr>
          <w:trHeight w:val="270"/>
        </w:trPr>
        <w:tc>
          <w:tcPr>
            <w:tcW w:w="136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63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月6日8:30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36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63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proofErr w:type="gramStart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能源楼</w:t>
            </w:r>
            <w:proofErr w:type="gramEnd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会议中心二号会议室（二楼204房间）</w:t>
            </w:r>
          </w:p>
        </w:tc>
      </w:tr>
    </w:tbl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955D8B" w:rsidRPr="00955D8B" w:rsidTr="00955D8B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陈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韩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雪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马宝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唐睿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30-12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枫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许良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张晓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955D8B" w:rsidRDefault="00955D8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br w:type="page"/>
      </w:r>
    </w:p>
    <w:p w:rsidR="003E4CB0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有机化学、生物化工面试考场</w:t>
      </w:r>
    </w:p>
    <w:p w:rsidR="00987617" w:rsidRPr="00691632" w:rsidRDefault="00987617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32"/>
        <w:gridCol w:w="5590"/>
      </w:tblGrid>
      <w:tr w:rsidR="00691632" w:rsidRPr="00691632" w:rsidTr="00691632">
        <w:trPr>
          <w:trHeight w:val="270"/>
        </w:trPr>
        <w:tc>
          <w:tcPr>
            <w:tcW w:w="172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28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郑树梅</w:t>
            </w:r>
          </w:p>
        </w:tc>
      </w:tr>
      <w:tr w:rsidR="00691632" w:rsidRPr="00691632" w:rsidTr="00691632">
        <w:trPr>
          <w:trHeight w:val="270"/>
        </w:trPr>
        <w:tc>
          <w:tcPr>
            <w:tcW w:w="172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28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月6日8:30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72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280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能源</w:t>
            </w:r>
            <w:proofErr w:type="gramStart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基础楼</w:t>
            </w:r>
            <w:proofErr w:type="gramEnd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一楼会议室</w:t>
            </w:r>
          </w:p>
        </w:tc>
      </w:tr>
    </w:tbl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955D8B" w:rsidRPr="00955D8B" w:rsidTr="00955D8B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陈炳志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林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刘小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马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宋敬星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伟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高琳惠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30-12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悝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刘国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谢鲁寒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徐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薛海</w:t>
            </w: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曌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禹伟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30-16:0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097D94" w:rsidRPr="00851937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097D94" w:rsidRPr="00691632" w:rsidRDefault="00097D94" w:rsidP="00C532D6">
      <w:pPr>
        <w:widowControl/>
        <w:spacing w:line="380" w:lineRule="exact"/>
        <w:jc w:val="lef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材料物理与化学、物理化学I（一）面试考场</w:t>
      </w:r>
    </w:p>
    <w:p w:rsidR="00691632" w:rsidRPr="00691632" w:rsidRDefault="00691632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8418" w:type="dxa"/>
        <w:tblLook w:val="04A0" w:firstRow="1" w:lastRow="0" w:firstColumn="1" w:lastColumn="0" w:noHBand="0" w:noVBand="1"/>
      </w:tblPr>
      <w:tblGrid>
        <w:gridCol w:w="2567"/>
        <w:gridCol w:w="5851"/>
      </w:tblGrid>
      <w:tr w:rsidR="00691632" w:rsidRPr="00691632" w:rsidTr="00691632">
        <w:trPr>
          <w:trHeight w:val="273"/>
        </w:trPr>
        <w:tc>
          <w:tcPr>
            <w:tcW w:w="2567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5851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杨铎</w:t>
            </w:r>
          </w:p>
        </w:tc>
      </w:tr>
      <w:tr w:rsidR="00691632" w:rsidRPr="00691632" w:rsidTr="00691632">
        <w:trPr>
          <w:trHeight w:val="273"/>
        </w:trPr>
        <w:tc>
          <w:tcPr>
            <w:tcW w:w="2567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5851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月6日8:15开始</w:t>
            </w:r>
          </w:p>
        </w:tc>
      </w:tr>
      <w:tr w:rsidR="00691632" w:rsidRPr="00691632" w:rsidTr="00691632">
        <w:trPr>
          <w:trHeight w:val="273"/>
        </w:trPr>
        <w:tc>
          <w:tcPr>
            <w:tcW w:w="2567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5851" w:type="dxa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研究生大厦A座十五楼第一会议室</w:t>
            </w:r>
          </w:p>
        </w:tc>
      </w:tr>
    </w:tbl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955D8B" w:rsidRPr="00955D8B" w:rsidTr="00955D8B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杜敏永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15-8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蒋文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45-9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逄炳</w:t>
            </w:r>
            <w:proofErr w:type="gramEnd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15-9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秦召贤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45-10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宋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15-10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魏鹏飞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45-11:1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杨贺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15-11:45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姚晗寓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赵常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茹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郭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响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路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30-16:0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C532D6" w:rsidRPr="00955D8B" w:rsidRDefault="00C532D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</w:p>
    <w:p w:rsidR="00955D8B" w:rsidRDefault="00955D8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物理化学I（二）面试考场</w:t>
      </w:r>
    </w:p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4633" w:type="pct"/>
        <w:tblLook w:val="04A0" w:firstRow="1" w:lastRow="0" w:firstColumn="1" w:lastColumn="0" w:noHBand="0" w:noVBand="1"/>
      </w:tblPr>
      <w:tblGrid>
        <w:gridCol w:w="2408"/>
        <w:gridCol w:w="5488"/>
      </w:tblGrid>
      <w:tr w:rsidR="00691632" w:rsidRPr="00691632" w:rsidTr="00851937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杨铎</w:t>
            </w:r>
          </w:p>
        </w:tc>
      </w:tr>
      <w:tr w:rsidR="00691632" w:rsidRPr="00691632" w:rsidTr="00851937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3月6日8:30开始</w:t>
            </w:r>
          </w:p>
        </w:tc>
      </w:tr>
      <w:tr w:rsidR="00691632" w:rsidRPr="00691632" w:rsidTr="00851937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研究生大厦A座十五楼第二会议室</w:t>
            </w:r>
          </w:p>
        </w:tc>
      </w:tr>
    </w:tbl>
    <w:p w:rsidR="00097D94" w:rsidRPr="00691632" w:rsidRDefault="00097D94" w:rsidP="00C532D6">
      <w:pPr>
        <w:widowControl/>
        <w:spacing w:line="380" w:lineRule="exact"/>
        <w:jc w:val="lef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955D8B" w:rsidRPr="00955D8B" w:rsidTr="00955D8B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韩巧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景铃</w:t>
            </w: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胭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清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月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邳雨桐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秦刚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沈立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30-12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唐士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田敬</w:t>
            </w: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浩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灿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子</w:t>
            </w: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衿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尹金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凡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30-16:0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慧丽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6:00-16:30</w:t>
            </w:r>
          </w:p>
        </w:tc>
      </w:tr>
      <w:tr w:rsidR="00955D8B" w:rsidRPr="00955D8B" w:rsidTr="00955D8B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D8B" w:rsidRPr="00955D8B" w:rsidRDefault="00955D8B" w:rsidP="00955D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955D8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6:30-17:0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C532D6" w:rsidRDefault="00C532D6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原子与分子物理 物理化学II面试考场</w:t>
      </w:r>
    </w:p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99"/>
        <w:gridCol w:w="5923"/>
      </w:tblGrid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孙晓珊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8:30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分子反应动力学38号楼三楼会议室</w:t>
            </w:r>
          </w:p>
        </w:tc>
      </w:tr>
    </w:tbl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613BC7" w:rsidRPr="00613BC7" w:rsidTr="00613BC7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史海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陈天弟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管鹏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韩雪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姜淏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蒋举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613BC7" w:rsidRDefault="00613BC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化学工程面试考场</w:t>
      </w:r>
    </w:p>
    <w:p w:rsidR="00097D94" w:rsidRPr="00691632" w:rsidRDefault="00097D94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99"/>
        <w:gridCol w:w="5923"/>
      </w:tblGrid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熊川男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8:30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研究生大厦C座</w:t>
            </w:r>
            <w:proofErr w:type="gramStart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二楼电教室</w:t>
            </w:r>
            <w:proofErr w:type="gramEnd"/>
          </w:p>
        </w:tc>
      </w:tr>
    </w:tbl>
    <w:p w:rsidR="00691632" w:rsidRPr="00691632" w:rsidRDefault="00691632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</w:p>
    <w:p w:rsidR="00691632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613BC7" w:rsidRPr="00613BC7" w:rsidTr="00613BC7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陈</w:t>
            </w:r>
            <w:proofErr w:type="gramStart"/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浩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丁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郭丹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姜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梁金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刘慧强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吕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30-12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彭康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秦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孙培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吴慧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闫伟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30-16:00</w:t>
            </w:r>
          </w:p>
        </w:tc>
      </w:tr>
    </w:tbl>
    <w:p w:rsidR="00613BC7" w:rsidRDefault="00613BC7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</w:p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</w:p>
    <w:p w:rsidR="00613BC7" w:rsidRDefault="00613BC7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  <w:br w:type="page"/>
      </w:r>
    </w:p>
    <w:p w:rsidR="003E4CB0" w:rsidRPr="00691632" w:rsidRDefault="003E4CB0" w:rsidP="00C532D6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工业催化面试考场</w:t>
      </w:r>
    </w:p>
    <w:p w:rsidR="00097D94" w:rsidRPr="00691632" w:rsidRDefault="00691632" w:rsidP="00C532D6">
      <w:pPr>
        <w:spacing w:line="3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一、考场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99"/>
        <w:gridCol w:w="5923"/>
      </w:tblGrid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考场联系人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于晓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8:00开始</w:t>
            </w:r>
          </w:p>
        </w:tc>
      </w:tr>
      <w:tr w:rsidR="00691632" w:rsidRPr="00691632" w:rsidTr="00691632">
        <w:trPr>
          <w:trHeight w:val="270"/>
        </w:trPr>
        <w:tc>
          <w:tcPr>
            <w:tcW w:w="152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面试地点</w:t>
            </w:r>
          </w:p>
        </w:tc>
        <w:tc>
          <w:tcPr>
            <w:tcW w:w="3475" w:type="pct"/>
            <w:noWrap/>
            <w:hideMark/>
          </w:tcPr>
          <w:p w:rsidR="00097D94" w:rsidRPr="00691632" w:rsidRDefault="00097D94" w:rsidP="00C532D6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proofErr w:type="gramStart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能源楼</w:t>
            </w:r>
            <w:proofErr w:type="gramEnd"/>
            <w:r w:rsidRPr="00691632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一号楼1楼会议室</w:t>
            </w:r>
          </w:p>
        </w:tc>
      </w:tr>
    </w:tbl>
    <w:p w:rsidR="00097D94" w:rsidRDefault="00691632" w:rsidP="00C532D6">
      <w:pPr>
        <w:spacing w:line="380" w:lineRule="exact"/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</w:pPr>
      <w:r w:rsidRPr="00691632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二、考生名单</w:t>
      </w:r>
    </w:p>
    <w:tbl>
      <w:tblPr>
        <w:tblW w:w="4280" w:type="dxa"/>
        <w:tblInd w:w="93" w:type="dxa"/>
        <w:tblLook w:val="04A0" w:firstRow="1" w:lastRow="0" w:firstColumn="1" w:lastColumn="0" w:noHBand="0" w:noVBand="1"/>
      </w:tblPr>
      <w:tblGrid>
        <w:gridCol w:w="840"/>
        <w:gridCol w:w="1500"/>
        <w:gridCol w:w="1940"/>
      </w:tblGrid>
      <w:tr w:rsidR="00613BC7" w:rsidRPr="00613BC7" w:rsidTr="00613BC7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序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面试时间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丁杰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00-8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樊本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8:30-9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方葛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00-9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郭晓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9:30-10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韩枫安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00-10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李星局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0:30-11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刘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00-11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骆慧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1:30-12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马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00-13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尚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3:30-14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苏寻明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00-14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王业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4:30-15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杨成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00-15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杨传禹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5:30-16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博凡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6:00-16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张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6:30-17:0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樱黛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7:00-17:30</w:t>
            </w:r>
          </w:p>
        </w:tc>
      </w:tr>
      <w:tr w:rsidR="00613BC7" w:rsidRPr="00613BC7" w:rsidTr="00613BC7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proofErr w:type="gramStart"/>
            <w:r w:rsidRPr="00613BC7"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郑长勇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BC7" w:rsidRPr="00613BC7" w:rsidRDefault="00613BC7" w:rsidP="00613B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613BC7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7:30-18:00</w:t>
            </w:r>
          </w:p>
        </w:tc>
      </w:tr>
    </w:tbl>
    <w:p w:rsidR="00851937" w:rsidRPr="00FA41AB" w:rsidRDefault="00851937" w:rsidP="00C532D6">
      <w:pPr>
        <w:spacing w:line="380" w:lineRule="exact"/>
        <w:rPr>
          <w:rFonts w:asciiTheme="majorEastAsia" w:eastAsiaTheme="majorEastAsia" w:hAnsiTheme="majorEastAsia"/>
          <w:b/>
          <w:sz w:val="28"/>
          <w:szCs w:val="28"/>
          <w:shd w:val="clear" w:color="auto" w:fill="FFFFFF"/>
        </w:rPr>
      </w:pPr>
      <w:r w:rsidRPr="00FA41AB">
        <w:rPr>
          <w:rFonts w:asciiTheme="majorEastAsia" w:eastAsiaTheme="majorEastAsia" w:hAnsiTheme="majorEastAsia" w:hint="eastAsia"/>
          <w:b/>
          <w:sz w:val="28"/>
          <w:szCs w:val="28"/>
          <w:shd w:val="clear" w:color="auto" w:fill="FFFFFF"/>
        </w:rPr>
        <w:t>备注：根据考生姓名拼音排序</w:t>
      </w:r>
      <w:bookmarkStart w:id="0" w:name="_GoBack"/>
      <w:bookmarkEnd w:id="0"/>
    </w:p>
    <w:sectPr w:rsidR="00851937" w:rsidRPr="00FA41AB" w:rsidSect="00C532D6">
      <w:pgSz w:w="11906" w:h="16838"/>
      <w:pgMar w:top="851" w:right="1800" w:bottom="14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99" w:rsidRDefault="00F62399" w:rsidP="00055708">
      <w:r>
        <w:separator/>
      </w:r>
    </w:p>
  </w:endnote>
  <w:endnote w:type="continuationSeparator" w:id="0">
    <w:p w:rsidR="00F62399" w:rsidRDefault="00F62399" w:rsidP="000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99" w:rsidRDefault="00F62399" w:rsidP="00055708">
      <w:r>
        <w:separator/>
      </w:r>
    </w:p>
  </w:footnote>
  <w:footnote w:type="continuationSeparator" w:id="0">
    <w:p w:rsidR="00F62399" w:rsidRDefault="00F62399" w:rsidP="0005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EFA"/>
    <w:multiLevelType w:val="hybridMultilevel"/>
    <w:tmpl w:val="8EF84B9A"/>
    <w:lvl w:ilvl="0" w:tplc="1D082E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15"/>
    <w:rsid w:val="00003027"/>
    <w:rsid w:val="00031ACE"/>
    <w:rsid w:val="000448B0"/>
    <w:rsid w:val="00055708"/>
    <w:rsid w:val="000735C1"/>
    <w:rsid w:val="00097D94"/>
    <w:rsid w:val="000A2082"/>
    <w:rsid w:val="000B701D"/>
    <w:rsid w:val="000D77E7"/>
    <w:rsid w:val="00115C75"/>
    <w:rsid w:val="001308E8"/>
    <w:rsid w:val="00146A67"/>
    <w:rsid w:val="001A4365"/>
    <w:rsid w:val="001C5749"/>
    <w:rsid w:val="001E13FC"/>
    <w:rsid w:val="001E3029"/>
    <w:rsid w:val="001E7E59"/>
    <w:rsid w:val="001F52D8"/>
    <w:rsid w:val="001F750D"/>
    <w:rsid w:val="002072C6"/>
    <w:rsid w:val="00220BF1"/>
    <w:rsid w:val="00250D6C"/>
    <w:rsid w:val="002669AF"/>
    <w:rsid w:val="002B2948"/>
    <w:rsid w:val="002B3DA3"/>
    <w:rsid w:val="00313193"/>
    <w:rsid w:val="003500E4"/>
    <w:rsid w:val="00362583"/>
    <w:rsid w:val="003E4CB0"/>
    <w:rsid w:val="003F0B4E"/>
    <w:rsid w:val="003F5A12"/>
    <w:rsid w:val="00431716"/>
    <w:rsid w:val="00433308"/>
    <w:rsid w:val="00456D49"/>
    <w:rsid w:val="0046561C"/>
    <w:rsid w:val="00465F17"/>
    <w:rsid w:val="00481441"/>
    <w:rsid w:val="004D441C"/>
    <w:rsid w:val="004D779C"/>
    <w:rsid w:val="004E5638"/>
    <w:rsid w:val="004E5E01"/>
    <w:rsid w:val="00503F65"/>
    <w:rsid w:val="005108A3"/>
    <w:rsid w:val="005252EB"/>
    <w:rsid w:val="005579E5"/>
    <w:rsid w:val="005810F3"/>
    <w:rsid w:val="00593A90"/>
    <w:rsid w:val="00613BC7"/>
    <w:rsid w:val="006150E5"/>
    <w:rsid w:val="0061527A"/>
    <w:rsid w:val="00640645"/>
    <w:rsid w:val="00666713"/>
    <w:rsid w:val="00685D5E"/>
    <w:rsid w:val="00687E46"/>
    <w:rsid w:val="00691632"/>
    <w:rsid w:val="006A4042"/>
    <w:rsid w:val="006B6DC0"/>
    <w:rsid w:val="007108EB"/>
    <w:rsid w:val="0075732A"/>
    <w:rsid w:val="00776AB4"/>
    <w:rsid w:val="00780934"/>
    <w:rsid w:val="00783D62"/>
    <w:rsid w:val="0078782E"/>
    <w:rsid w:val="007C46F9"/>
    <w:rsid w:val="007D4922"/>
    <w:rsid w:val="00826B2E"/>
    <w:rsid w:val="00843D8B"/>
    <w:rsid w:val="0084577E"/>
    <w:rsid w:val="0084778D"/>
    <w:rsid w:val="00851937"/>
    <w:rsid w:val="00851C20"/>
    <w:rsid w:val="00852014"/>
    <w:rsid w:val="008618DA"/>
    <w:rsid w:val="008D3084"/>
    <w:rsid w:val="008E2315"/>
    <w:rsid w:val="009117B6"/>
    <w:rsid w:val="009151C4"/>
    <w:rsid w:val="009205A7"/>
    <w:rsid w:val="009373E3"/>
    <w:rsid w:val="00955D8B"/>
    <w:rsid w:val="00972203"/>
    <w:rsid w:val="00973DC2"/>
    <w:rsid w:val="00987617"/>
    <w:rsid w:val="009B36BC"/>
    <w:rsid w:val="009D210E"/>
    <w:rsid w:val="009F00B3"/>
    <w:rsid w:val="009F7883"/>
    <w:rsid w:val="00A05768"/>
    <w:rsid w:val="00A12A30"/>
    <w:rsid w:val="00A270AF"/>
    <w:rsid w:val="00A715DE"/>
    <w:rsid w:val="00A77912"/>
    <w:rsid w:val="00A8403C"/>
    <w:rsid w:val="00AA03A0"/>
    <w:rsid w:val="00AB51E6"/>
    <w:rsid w:val="00AB7CAD"/>
    <w:rsid w:val="00AC0B0F"/>
    <w:rsid w:val="00AD1D0E"/>
    <w:rsid w:val="00AE078D"/>
    <w:rsid w:val="00AE3278"/>
    <w:rsid w:val="00B05879"/>
    <w:rsid w:val="00B243C6"/>
    <w:rsid w:val="00B60965"/>
    <w:rsid w:val="00B625E9"/>
    <w:rsid w:val="00BA310F"/>
    <w:rsid w:val="00BB2F18"/>
    <w:rsid w:val="00BC2709"/>
    <w:rsid w:val="00BC533C"/>
    <w:rsid w:val="00BD1BAF"/>
    <w:rsid w:val="00C03F20"/>
    <w:rsid w:val="00C177B2"/>
    <w:rsid w:val="00C42F00"/>
    <w:rsid w:val="00C532D6"/>
    <w:rsid w:val="00C61001"/>
    <w:rsid w:val="00C6617B"/>
    <w:rsid w:val="00CD2825"/>
    <w:rsid w:val="00D17E51"/>
    <w:rsid w:val="00D262C9"/>
    <w:rsid w:val="00D545EE"/>
    <w:rsid w:val="00D55118"/>
    <w:rsid w:val="00D846B9"/>
    <w:rsid w:val="00DB0944"/>
    <w:rsid w:val="00DC1EC7"/>
    <w:rsid w:val="00DF56EA"/>
    <w:rsid w:val="00E00881"/>
    <w:rsid w:val="00E72963"/>
    <w:rsid w:val="00E86B34"/>
    <w:rsid w:val="00EC7DAF"/>
    <w:rsid w:val="00F62399"/>
    <w:rsid w:val="00F626B2"/>
    <w:rsid w:val="00F76B29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5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7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708"/>
    <w:rPr>
      <w:sz w:val="18"/>
      <w:szCs w:val="18"/>
    </w:rPr>
  </w:style>
  <w:style w:type="table" w:styleId="a6">
    <w:name w:val="Table Grid"/>
    <w:basedOn w:val="a1"/>
    <w:uiPriority w:val="59"/>
    <w:rsid w:val="0005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42F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2F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A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55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57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5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5708"/>
    <w:rPr>
      <w:sz w:val="18"/>
      <w:szCs w:val="18"/>
    </w:rPr>
  </w:style>
  <w:style w:type="table" w:styleId="a6">
    <w:name w:val="Table Grid"/>
    <w:basedOn w:val="a1"/>
    <w:uiPriority w:val="59"/>
    <w:rsid w:val="0005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42F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2F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E6A1-4768-4BC5-86BD-07582CA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08</Words>
  <Characters>2328</Characters>
  <Application>Microsoft Office Word</Application>
  <DocSecurity>0</DocSecurity>
  <Lines>19</Lines>
  <Paragraphs>5</Paragraphs>
  <ScaleCrop>false</ScaleCrop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华</dc:creator>
  <cp:lastModifiedBy>unknown</cp:lastModifiedBy>
  <cp:revision>3</cp:revision>
  <cp:lastPrinted>2019-03-05T04:16:00Z</cp:lastPrinted>
  <dcterms:created xsi:type="dcterms:W3CDTF">2019-03-05T09:11:00Z</dcterms:created>
  <dcterms:modified xsi:type="dcterms:W3CDTF">2019-03-05T09:15:00Z</dcterms:modified>
</cp:coreProperties>
</file>